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701B" w14:textId="77777777" w:rsidR="00663C5A" w:rsidRDefault="00663C5A" w:rsidP="00000BA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C0FF85" w14:textId="77777777" w:rsidR="00663C5A" w:rsidRDefault="00663C5A" w:rsidP="00000BA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CF742D" w14:textId="77777777" w:rsidR="00663C5A" w:rsidRDefault="00663C5A" w:rsidP="00000BA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66A98A" w14:textId="21177AD1" w:rsidR="00430129" w:rsidRPr="00C82ED6" w:rsidRDefault="00430129" w:rsidP="00000BA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 w:rsidR="00000BAB"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33FF6"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SWZ – Oświadczenie o spełnienia warunków udziału w postępowaniu</w:t>
      </w:r>
    </w:p>
    <w:p w14:paraId="0B830C4C" w14:textId="1C026F7C" w:rsidR="00430129" w:rsidRPr="00C82ED6" w:rsidRDefault="00430129" w:rsidP="00000BA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umer sprawy: </w:t>
      </w:r>
      <w:r w:rsidR="00000BAB"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PR.IV.272.</w:t>
      </w:r>
      <w:r w:rsidR="00122C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202</w:t>
      </w:r>
      <w:r w:rsidR="00320ED1" w:rsidRPr="00C82E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32764342" w14:textId="77777777" w:rsidR="00C82ED6" w:rsidRPr="00C82ED6" w:rsidRDefault="00C82ED6" w:rsidP="00C82ED6">
      <w:pPr>
        <w:spacing w:after="120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82ED6">
        <w:rPr>
          <w:rFonts w:asciiTheme="minorHAnsi" w:hAnsiTheme="minorHAnsi" w:cstheme="minorHAnsi"/>
          <w:b/>
          <w:bCs/>
          <w:sz w:val="22"/>
          <w:szCs w:val="22"/>
        </w:rPr>
        <w:t>„Zakup i dostawa  urządzeń i oprogramowania cyfrowego w ramach projektu Cyfrowy Powiat”</w:t>
      </w:r>
    </w:p>
    <w:p w14:paraId="1C959B5F" w14:textId="77777777" w:rsidR="00C82ED6" w:rsidRPr="00C82ED6" w:rsidRDefault="00C82ED6" w:rsidP="00000BA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7B6812" w14:textId="77777777" w:rsidR="00430129" w:rsidRPr="00C82ED6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25457AD" w14:textId="1C07EE05" w:rsidR="007313D1" w:rsidRPr="00C82ED6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82ED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lub podpisem </w:t>
      </w:r>
      <w:r w:rsidR="00181F91" w:rsidRPr="00C82ED6">
        <w:rPr>
          <w:rFonts w:asciiTheme="minorHAnsi" w:hAnsiTheme="minorHAnsi" w:cstheme="minorHAnsi"/>
          <w:i/>
          <w:iCs/>
          <w:color w:val="FF0000"/>
          <w:sz w:val="22"/>
          <w:szCs w:val="22"/>
        </w:rPr>
        <w:t>o</w:t>
      </w:r>
      <w:r w:rsidRPr="00C82ED6">
        <w:rPr>
          <w:rFonts w:asciiTheme="minorHAnsi" w:hAnsiTheme="minorHAnsi" w:cstheme="minorHAnsi"/>
          <w:i/>
          <w:iCs/>
          <w:color w:val="FF0000"/>
          <w:sz w:val="22"/>
          <w:szCs w:val="22"/>
        </w:rPr>
        <w:t>sobistym.</w:t>
      </w:r>
      <w:r w:rsidR="00C82ED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8F6BA2" w:rsidRPr="00C82ED6">
        <w:rPr>
          <w:rFonts w:asciiTheme="minorHAnsi" w:hAnsiTheme="minorHAnsi" w:cstheme="minorHAnsi"/>
          <w:i/>
          <w:iCs/>
          <w:color w:val="FF0000"/>
          <w:sz w:val="22"/>
          <w:szCs w:val="22"/>
        </w:rPr>
        <w:t>Zamawiający zaleca zapisanie dokumentów w formacie PDF.</w:t>
      </w:r>
    </w:p>
    <w:p w14:paraId="38B45938" w14:textId="1FFE3B9B" w:rsidR="00393770" w:rsidRDefault="00393770" w:rsidP="00181F91">
      <w:pPr>
        <w:spacing w:after="60" w:line="312" w:lineRule="auto"/>
        <w:ind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295C4" w14:textId="77777777" w:rsidR="00C82ED6" w:rsidRPr="00C82ED6" w:rsidRDefault="00C82ED6" w:rsidP="00C82ED6">
      <w:pPr>
        <w:spacing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A20EE">
        <w:rPr>
          <w:rFonts w:asciiTheme="minorHAnsi" w:hAnsiTheme="minorHAnsi" w:cstheme="minorHAnsi"/>
          <w:color w:val="000000"/>
          <w:sz w:val="22"/>
          <w:szCs w:val="22"/>
        </w:rPr>
        <w:t>Miejscowość........................Data ....................</w:t>
      </w:r>
    </w:p>
    <w:p w14:paraId="77417356" w14:textId="77777777" w:rsidR="00C82ED6" w:rsidRPr="00C82ED6" w:rsidRDefault="00C82ED6" w:rsidP="00181F91">
      <w:pPr>
        <w:spacing w:after="60" w:line="312" w:lineRule="auto"/>
        <w:ind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C82ED6" w14:paraId="74941C83" w14:textId="77777777" w:rsidTr="00393770">
        <w:trPr>
          <w:trHeight w:val="1305"/>
        </w:trPr>
        <w:tc>
          <w:tcPr>
            <w:tcW w:w="4683" w:type="dxa"/>
          </w:tcPr>
          <w:p w14:paraId="79CF9D38" w14:textId="77777777" w:rsidR="00393770" w:rsidRPr="00C82ED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82E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Zamawiający:</w:t>
            </w:r>
          </w:p>
          <w:p w14:paraId="2CCF726B" w14:textId="77777777" w:rsidR="00393770" w:rsidRPr="00C82ED6" w:rsidRDefault="00000BAB" w:rsidP="003937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 Pińczowski</w:t>
            </w:r>
          </w:p>
          <w:p w14:paraId="2D653D20" w14:textId="77777777" w:rsidR="00393770" w:rsidRPr="00C82ED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r w:rsidR="00000BAB" w:rsidRPr="00C82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isze 5</w:t>
            </w:r>
          </w:p>
          <w:p w14:paraId="1FE6CEB1" w14:textId="77777777" w:rsidR="00393770" w:rsidRPr="00C82ED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82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-400 Pińczów</w:t>
            </w:r>
          </w:p>
        </w:tc>
      </w:tr>
    </w:tbl>
    <w:p w14:paraId="7116C0FA" w14:textId="12F6C55D" w:rsidR="007C667B" w:rsidRPr="00C82ED6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>Wykonawc</w:t>
      </w:r>
      <w:r w:rsidR="007D3EFD" w:rsidRPr="00C82ED6">
        <w:rPr>
          <w:rFonts w:asciiTheme="minorHAnsi" w:hAnsiTheme="minorHAnsi" w:cstheme="minorHAnsi"/>
          <w:b/>
          <w:sz w:val="22"/>
          <w:szCs w:val="22"/>
        </w:rPr>
        <w:t>a:</w:t>
      </w:r>
      <w:r w:rsidR="00C82ED6">
        <w:rPr>
          <w:rFonts w:asciiTheme="minorHAnsi" w:hAnsiTheme="minorHAnsi" w:cstheme="minorHAnsi"/>
          <w:b/>
          <w:sz w:val="22"/>
          <w:szCs w:val="22"/>
        </w:rPr>
        <w:tab/>
      </w:r>
      <w:r w:rsidR="00C82ED6">
        <w:rPr>
          <w:rFonts w:asciiTheme="minorHAnsi" w:hAnsiTheme="minorHAnsi" w:cstheme="minorHAnsi"/>
          <w:b/>
          <w:sz w:val="22"/>
          <w:szCs w:val="22"/>
        </w:rPr>
        <w:tab/>
      </w:r>
      <w:r w:rsidR="00C82ED6">
        <w:rPr>
          <w:rFonts w:asciiTheme="minorHAnsi" w:hAnsiTheme="minorHAnsi" w:cstheme="minorHAnsi"/>
          <w:b/>
          <w:sz w:val="22"/>
          <w:szCs w:val="22"/>
        </w:rPr>
        <w:tab/>
      </w:r>
      <w:r w:rsidR="00C82ED6">
        <w:rPr>
          <w:rFonts w:asciiTheme="minorHAnsi" w:hAnsiTheme="minorHAnsi" w:cstheme="minorHAnsi"/>
          <w:b/>
          <w:sz w:val="22"/>
          <w:szCs w:val="22"/>
        </w:rPr>
        <w:tab/>
      </w:r>
      <w:r w:rsidR="00C82ED6">
        <w:rPr>
          <w:rFonts w:asciiTheme="minorHAnsi" w:hAnsiTheme="minorHAnsi" w:cstheme="minorHAnsi"/>
          <w:b/>
          <w:sz w:val="22"/>
          <w:szCs w:val="22"/>
        </w:rPr>
        <w:tab/>
      </w:r>
      <w:r w:rsidR="00C82ED6">
        <w:rPr>
          <w:rFonts w:asciiTheme="minorHAnsi" w:hAnsiTheme="minorHAnsi" w:cstheme="minorHAnsi"/>
          <w:b/>
          <w:sz w:val="22"/>
          <w:szCs w:val="22"/>
        </w:rPr>
        <w:tab/>
      </w:r>
    </w:p>
    <w:p w14:paraId="10F62C89" w14:textId="77777777" w:rsidR="007C667B" w:rsidRPr="00C82ED6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</w:p>
    <w:p w14:paraId="4F174508" w14:textId="77777777" w:rsidR="007C667B" w:rsidRPr="00C82ED6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</w:p>
    <w:p w14:paraId="4AC025C3" w14:textId="77777777" w:rsidR="007C667B" w:rsidRPr="00C82ED6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</w:p>
    <w:p w14:paraId="48758C38" w14:textId="77777777" w:rsidR="007C667B" w:rsidRPr="00C82ED6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</w:pPr>
      <w:r w:rsidRPr="00C82ED6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C82ED6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CEiDG</w:t>
      </w:r>
      <w:proofErr w:type="spellEnd"/>
      <w:r w:rsidRPr="00C82ED6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)</w:t>
      </w:r>
    </w:p>
    <w:p w14:paraId="60912D23" w14:textId="77777777" w:rsidR="007C667B" w:rsidRPr="00C82ED6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2ED6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owany przez:</w:t>
      </w:r>
    </w:p>
    <w:p w14:paraId="3C7D8E07" w14:textId="77777777" w:rsidR="007C667B" w:rsidRPr="00C82ED6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2ED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37BE751D" w14:textId="77777777" w:rsidR="007C667B" w:rsidRPr="00C82ED6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</w:pPr>
      <w:r w:rsidRPr="00C82ED6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9FB9D2" w14:textId="77777777" w:rsidR="00084FC9" w:rsidRPr="00C82ED6" w:rsidRDefault="00084FC9" w:rsidP="007C667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A8706D" w14:textId="77777777" w:rsidR="007C667B" w:rsidRPr="00C82ED6" w:rsidRDefault="007C667B" w:rsidP="007C667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AEDD5D9" w14:textId="77777777" w:rsidR="007C667B" w:rsidRPr="00C82ED6" w:rsidRDefault="007C667B" w:rsidP="007C66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3131ADEA" w14:textId="77777777" w:rsidR="007C667B" w:rsidRPr="00C82ED6" w:rsidRDefault="007C667B" w:rsidP="007C66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</w:t>
      </w:r>
      <w:proofErr w:type="spellStart"/>
      <w:r w:rsidRPr="00C82ED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82ED6">
        <w:rPr>
          <w:rFonts w:asciiTheme="minorHAnsi" w:hAnsiTheme="minorHAnsi" w:cstheme="minorHAnsi"/>
          <w:b/>
          <w:sz w:val="22"/>
          <w:szCs w:val="22"/>
        </w:rPr>
        <w:t>)</w:t>
      </w:r>
    </w:p>
    <w:p w14:paraId="59E9B9CE" w14:textId="77777777" w:rsidR="00546557" w:rsidRPr="00C82ED6" w:rsidRDefault="00546557" w:rsidP="007C66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89FED5" w14:textId="77777777" w:rsidR="00084FC9" w:rsidRPr="00C82ED6" w:rsidRDefault="00084FC9" w:rsidP="00084FC9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ED6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270219E8" w14:textId="77777777" w:rsidR="007F7D13" w:rsidRPr="00C82ED6" w:rsidRDefault="007F7D13" w:rsidP="007C667B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5A03E1" w:rsidRPr="00C82ED6">
        <w:rPr>
          <w:rFonts w:asciiTheme="minorHAnsi" w:hAnsiTheme="minorHAnsi" w:cstheme="minorHAnsi"/>
          <w:sz w:val="22"/>
          <w:szCs w:val="22"/>
        </w:rPr>
        <w:t>.</w:t>
      </w:r>
      <w:r w:rsidRPr="00C82ED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:rsidRPr="00C82ED6" w14:paraId="05D70555" w14:textId="77777777" w:rsidTr="00A724F8">
        <w:trPr>
          <w:trHeight w:val="662"/>
        </w:trPr>
        <w:tc>
          <w:tcPr>
            <w:tcW w:w="10284" w:type="dxa"/>
          </w:tcPr>
          <w:p w14:paraId="16A89BBF" w14:textId="77777777" w:rsidR="00013712" w:rsidRPr="00C82ED6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6BA648" w14:textId="223E291B" w:rsidR="00013712" w:rsidRPr="00C82ED6" w:rsidRDefault="00C82ED6" w:rsidP="00C82ED6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2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akup i dostawa  urządzeń i oprogramowania cyfrowego w ramach projektu Cyfrowy Powiat”</w:t>
            </w:r>
          </w:p>
        </w:tc>
      </w:tr>
    </w:tbl>
    <w:p w14:paraId="24F433F2" w14:textId="77777777" w:rsidR="00F76ADA" w:rsidRPr="00C82ED6" w:rsidRDefault="00F76ADA" w:rsidP="00F76A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7988E1" w14:textId="77777777" w:rsidR="00084FC9" w:rsidRPr="00C82ED6" w:rsidRDefault="007F7D13" w:rsidP="00084FC9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 xml:space="preserve"> prowad</w:t>
      </w:r>
      <w:r w:rsidR="00000BAB" w:rsidRPr="00C82ED6">
        <w:rPr>
          <w:rFonts w:asciiTheme="minorHAnsi" w:hAnsiTheme="minorHAnsi" w:cstheme="minorHAnsi"/>
          <w:sz w:val="22"/>
          <w:szCs w:val="22"/>
        </w:rPr>
        <w:t>zonego przez  POWIAT PIŃCZOWSKI</w:t>
      </w:r>
      <w:r w:rsidRPr="00C82ED6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1C8501E6" w14:textId="77777777" w:rsidR="00084FC9" w:rsidRPr="00C82ED6" w:rsidRDefault="00084FC9" w:rsidP="00084FC9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072AFF1" w14:textId="1C897A9B" w:rsidR="00084FC9" w:rsidRPr="00C82ED6" w:rsidRDefault="00084FC9" w:rsidP="00C82E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7578F34B" w14:textId="5DA8AA6D" w:rsidR="007C1493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ab/>
        <w:t>Oświadczam, że spełniam warunki udziału w postępowaniu określone przez zamawiającego w    </w:t>
      </w:r>
      <w:bookmarkStart w:id="0" w:name="_Hlk60468860"/>
      <w:r w:rsidR="00000BAB" w:rsidRPr="00C82ED6">
        <w:rPr>
          <w:rFonts w:asciiTheme="minorHAnsi" w:hAnsiTheme="minorHAnsi" w:cstheme="minorHAnsi"/>
          <w:sz w:val="22"/>
          <w:szCs w:val="22"/>
        </w:rPr>
        <w:t>SWZ rozdział 2</w:t>
      </w:r>
      <w:r w:rsidR="00C82ED6">
        <w:rPr>
          <w:rFonts w:asciiTheme="minorHAnsi" w:hAnsiTheme="minorHAnsi" w:cstheme="minorHAnsi"/>
          <w:sz w:val="22"/>
          <w:szCs w:val="22"/>
        </w:rPr>
        <w:t>2</w:t>
      </w:r>
      <w:r w:rsidR="00000BAB" w:rsidRPr="00C82ED6">
        <w:rPr>
          <w:rFonts w:asciiTheme="minorHAnsi" w:hAnsiTheme="minorHAnsi" w:cstheme="minorHAnsi"/>
          <w:sz w:val="22"/>
          <w:szCs w:val="22"/>
        </w:rPr>
        <w:t xml:space="preserve"> „Warunki udziału w postępowaniu”</w:t>
      </w:r>
      <w:bookmarkEnd w:id="0"/>
    </w:p>
    <w:p w14:paraId="2A9F0DC3" w14:textId="75E5DF6E" w:rsidR="00663C5A" w:rsidRDefault="00663C5A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B97C9E" w14:textId="7CEE8466" w:rsidR="00663C5A" w:rsidRDefault="00663C5A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5A3670" w14:textId="50E74A6B" w:rsidR="00663C5A" w:rsidRDefault="00663C5A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EBBA5" w14:textId="3A117B70" w:rsidR="00663C5A" w:rsidRDefault="00663C5A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95100" w14:textId="1F655A9F" w:rsidR="00663C5A" w:rsidRDefault="00663C5A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5255A3" w14:textId="07AC19D2" w:rsidR="00663C5A" w:rsidRDefault="00663C5A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74B54" w14:textId="77777777" w:rsidR="00663C5A" w:rsidRPr="00C82ED6" w:rsidRDefault="00663C5A" w:rsidP="00084F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1A7709" w14:textId="77777777" w:rsidR="007C1493" w:rsidRPr="00C82ED6" w:rsidRDefault="007C1493" w:rsidP="00084F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557899" w14:textId="77777777" w:rsidR="00084FC9" w:rsidRPr="00C82ED6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C82ED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AE1E89" w14:textId="490BAB82" w:rsidR="00084FC9" w:rsidRPr="00C82ED6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ab/>
        <w:t xml:space="preserve">Oświadczam, że w celu wykazania spełniania warunków udziału w postępowaniu, określonych przez zamawiającego w SWZ rozdział </w:t>
      </w:r>
      <w:r w:rsidR="009F1B9C" w:rsidRPr="00C82ED6">
        <w:rPr>
          <w:rFonts w:asciiTheme="minorHAnsi" w:hAnsiTheme="minorHAnsi" w:cstheme="minorHAnsi"/>
          <w:sz w:val="22"/>
          <w:szCs w:val="22"/>
        </w:rPr>
        <w:t>2</w:t>
      </w:r>
      <w:r w:rsidR="00C82ED6">
        <w:rPr>
          <w:rFonts w:asciiTheme="minorHAnsi" w:hAnsiTheme="minorHAnsi" w:cstheme="minorHAnsi"/>
          <w:sz w:val="22"/>
          <w:szCs w:val="22"/>
        </w:rPr>
        <w:t>2</w:t>
      </w:r>
      <w:r w:rsidR="009F1B9C" w:rsidRPr="00C82ED6">
        <w:rPr>
          <w:rFonts w:asciiTheme="minorHAnsi" w:hAnsiTheme="minorHAnsi" w:cstheme="minorHAnsi"/>
          <w:sz w:val="22"/>
          <w:szCs w:val="22"/>
        </w:rPr>
        <w:t xml:space="preserve"> „Warunki udziału w postępowaniu”</w:t>
      </w:r>
      <w:r w:rsidR="00C82ED6">
        <w:rPr>
          <w:rFonts w:asciiTheme="minorHAnsi" w:hAnsiTheme="minorHAnsi" w:cstheme="minorHAnsi"/>
          <w:sz w:val="22"/>
          <w:szCs w:val="22"/>
        </w:rPr>
        <w:t xml:space="preserve"> </w:t>
      </w:r>
      <w:r w:rsidRPr="00C82ED6">
        <w:rPr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C82ED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82ED6">
        <w:rPr>
          <w:rFonts w:asciiTheme="minorHAnsi" w:hAnsiTheme="minorHAnsi" w:cstheme="minorHAnsi"/>
          <w:sz w:val="22"/>
          <w:szCs w:val="22"/>
        </w:rPr>
        <w:t xml:space="preserve"> podmiotu/ów:  …..………………………………………………………</w:t>
      </w:r>
      <w:r w:rsidR="00C82ED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A440BD3" w14:textId="6D279B25" w:rsidR="00084FC9" w:rsidRPr="00C82ED6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</w:t>
      </w:r>
      <w:r w:rsidR="00C82ED6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  <w:r w:rsidRPr="00C82ED6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</w:t>
      </w:r>
      <w:r w:rsidR="00C82ED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 </w:t>
      </w:r>
      <w:r w:rsidRPr="00C82ED6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7D330561" w14:textId="7A734A90" w:rsidR="00430129" w:rsidRPr="00C82ED6" w:rsidRDefault="00430129" w:rsidP="00C82ED6">
      <w:pPr>
        <w:spacing w:line="360" w:lineRule="auto"/>
        <w:rPr>
          <w:rStyle w:val="FontStyle98"/>
          <w:rFonts w:asciiTheme="minorHAnsi" w:hAnsiTheme="minorHAnsi" w:cstheme="minorHAnsi"/>
          <w:i/>
          <w:color w:val="FF0000"/>
        </w:rPr>
      </w:pPr>
    </w:p>
    <w:p w14:paraId="29626130" w14:textId="77777777" w:rsidR="00084FC9" w:rsidRPr="00C82ED6" w:rsidRDefault="00084FC9" w:rsidP="00084FC9">
      <w:pPr>
        <w:spacing w:line="360" w:lineRule="au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E372729" w14:textId="77777777" w:rsidR="00084FC9" w:rsidRPr="00C82ED6" w:rsidRDefault="00084FC9" w:rsidP="00C82E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2ED6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4E616A0" w14:textId="77777777" w:rsidR="00084FC9" w:rsidRPr="00C82ED6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EE3F2" w14:textId="77777777" w:rsidR="00084FC9" w:rsidRPr="00C82ED6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ED6">
        <w:rPr>
          <w:rFonts w:asciiTheme="minorHAnsi" w:hAnsiTheme="minorHAnsi" w:cstheme="minorHAnsi"/>
          <w:sz w:val="22"/>
          <w:szCs w:val="22"/>
        </w:rPr>
        <w:tab/>
        <w:t xml:space="preserve">Oświadczam, że wszystkie informacje podane w powyższych oświadczeniach </w:t>
      </w:r>
      <w:r w:rsidRPr="00C82ED6">
        <w:rPr>
          <w:rFonts w:asciiTheme="minorHAnsi" w:hAnsiTheme="minorHAnsi" w:cstheme="minorHAnsi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727BA35D" w14:textId="452044AD" w:rsidR="00084FC9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F78781" w14:textId="10160D7F" w:rsidR="00C82ED6" w:rsidRDefault="00C82ED6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108C5E" w14:textId="77777777" w:rsidR="00C82ED6" w:rsidRPr="00C82ED6" w:rsidRDefault="00C82ED6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0FB7E4" w14:textId="45C58230" w:rsidR="00C82ED6" w:rsidRPr="00DA20EE" w:rsidRDefault="00C82ED6" w:rsidP="00C82ED6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Theme="minorHAnsi" w:hAnsiTheme="minorHAnsi" w:cstheme="minorHAnsi"/>
          <w:i/>
          <w:color w:val="FF0000"/>
        </w:rPr>
      </w:pPr>
      <w:r w:rsidRPr="00DA20EE">
        <w:rPr>
          <w:rStyle w:val="FontStyle98"/>
          <w:rFonts w:asciiTheme="minorHAnsi" w:hAnsiTheme="minorHAnsi" w:cstheme="minorHAnsi"/>
          <w:i/>
          <w:color w:val="FF0000"/>
        </w:rPr>
        <w:t>podpisano elektronicznie</w:t>
      </w:r>
    </w:p>
    <w:p w14:paraId="330E8EE1" w14:textId="77777777" w:rsidR="00C82ED6" w:rsidRPr="00DA20EE" w:rsidRDefault="00C82ED6" w:rsidP="00C82ED6">
      <w:pPr>
        <w:tabs>
          <w:tab w:val="num" w:pos="0"/>
        </w:tabs>
        <w:ind w:left="2268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DA20EE">
        <w:rPr>
          <w:rFonts w:asciiTheme="minorHAnsi" w:hAnsiTheme="minorHAnsi" w:cstheme="minorHAnsi"/>
          <w:caps/>
          <w:sz w:val="22"/>
          <w:szCs w:val="22"/>
        </w:rPr>
        <w:t>…………………………………………………………………………</w:t>
      </w:r>
    </w:p>
    <w:p w14:paraId="508C1A8A" w14:textId="77777777" w:rsidR="00C82ED6" w:rsidRPr="00DA20EE" w:rsidRDefault="00C82ED6" w:rsidP="00C82ED6">
      <w:pPr>
        <w:tabs>
          <w:tab w:val="num" w:pos="0"/>
        </w:tabs>
        <w:ind w:left="2835"/>
        <w:jc w:val="center"/>
        <w:rPr>
          <w:rFonts w:asciiTheme="minorHAnsi" w:hAnsiTheme="minorHAnsi" w:cstheme="minorHAnsi"/>
          <w:sz w:val="18"/>
          <w:szCs w:val="18"/>
        </w:rPr>
      </w:pPr>
      <w:r w:rsidRPr="00DA20EE">
        <w:rPr>
          <w:rFonts w:asciiTheme="minorHAnsi" w:hAnsiTheme="minorHAnsi" w:cstheme="minorHAnsi"/>
          <w:sz w:val="18"/>
          <w:szCs w:val="18"/>
        </w:rPr>
        <w:t>(podpis osoby/osób upoważnionej/</w:t>
      </w:r>
      <w:proofErr w:type="spellStart"/>
      <w:r w:rsidRPr="00DA20EE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DA20EE">
        <w:rPr>
          <w:rFonts w:asciiTheme="minorHAnsi" w:hAnsiTheme="minorHAnsi" w:cstheme="minorHAnsi"/>
          <w:sz w:val="18"/>
          <w:szCs w:val="18"/>
        </w:rPr>
        <w:t xml:space="preserve"> do reprezentowania Wykonawcy  na podstawie wpisu do rejestru lub ewidencji albo na podstawie udzielonego pełnomocnictwa).</w:t>
      </w:r>
    </w:p>
    <w:p w14:paraId="29E300F1" w14:textId="77777777" w:rsidR="00C82ED6" w:rsidRPr="00DA20EE" w:rsidRDefault="00C82ED6" w:rsidP="00C82ED6">
      <w:pPr>
        <w:tabs>
          <w:tab w:val="num" w:pos="0"/>
        </w:tabs>
        <w:ind w:left="2835"/>
        <w:jc w:val="center"/>
        <w:rPr>
          <w:rFonts w:asciiTheme="minorHAnsi" w:hAnsiTheme="minorHAnsi" w:cstheme="minorHAnsi"/>
          <w:sz w:val="18"/>
          <w:szCs w:val="18"/>
        </w:rPr>
      </w:pPr>
    </w:p>
    <w:p w14:paraId="4904E2C8" w14:textId="04A7EB1B" w:rsidR="00430129" w:rsidRPr="00C82ED6" w:rsidRDefault="00430129" w:rsidP="00C82ED6">
      <w:pPr>
        <w:spacing w:line="360" w:lineRule="auto"/>
        <w:rPr>
          <w:rStyle w:val="FontStyle98"/>
          <w:rFonts w:asciiTheme="minorHAnsi" w:hAnsiTheme="minorHAnsi" w:cstheme="minorHAnsi"/>
          <w:i/>
          <w:color w:val="FF0000"/>
        </w:rPr>
      </w:pPr>
    </w:p>
    <w:p w14:paraId="5B7CDE1C" w14:textId="77777777" w:rsidR="00084FC9" w:rsidRPr="00C82ED6" w:rsidRDefault="00084FC9" w:rsidP="00084F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61AEA3" w14:textId="77777777" w:rsidR="00393770" w:rsidRPr="00C82ED6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393770" w:rsidRPr="00C82ED6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2B74" w14:textId="77777777" w:rsidR="004C3F6B" w:rsidRDefault="004C3F6B" w:rsidP="00B9732E">
      <w:r>
        <w:separator/>
      </w:r>
    </w:p>
  </w:endnote>
  <w:endnote w:type="continuationSeparator" w:id="0">
    <w:p w14:paraId="6B9BD079" w14:textId="77777777" w:rsidR="004C3F6B" w:rsidRDefault="004C3F6B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70AA" w14:textId="77777777" w:rsidR="004C3F6B" w:rsidRDefault="004C3F6B" w:rsidP="00B9732E">
      <w:r>
        <w:separator/>
      </w:r>
    </w:p>
  </w:footnote>
  <w:footnote w:type="continuationSeparator" w:id="0">
    <w:p w14:paraId="00C11CB9" w14:textId="77777777" w:rsidR="004C3F6B" w:rsidRDefault="004C3F6B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66F3" w14:textId="77777777" w:rsidR="006D745B" w:rsidRDefault="00000000">
    <w:pPr>
      <w:pStyle w:val="Nagwek"/>
    </w:pPr>
    <w:r>
      <w:rPr>
        <w:noProof/>
      </w:rPr>
      <w:pict w14:anchorId="6C9BD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B05B" w14:textId="65560E98" w:rsidR="00663C5A" w:rsidRDefault="00663C5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editId="67354954">
          <wp:simplePos x="0" y="0"/>
          <wp:positionH relativeFrom="page">
            <wp:posOffset>171450</wp:posOffset>
          </wp:positionH>
          <wp:positionV relativeFrom="paragraph">
            <wp:posOffset>1905</wp:posOffset>
          </wp:positionV>
          <wp:extent cx="7278814" cy="1028983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814" cy="1028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20E27" w14:textId="6ADE1845" w:rsidR="00821C46" w:rsidRDefault="00000000" w:rsidP="007F372F">
    <w:pPr>
      <w:pStyle w:val="Nagwek"/>
    </w:pPr>
    <w:r>
      <w:rPr>
        <w:noProof/>
      </w:rPr>
      <w:pict w14:anchorId="30C3A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E44" w14:textId="77777777" w:rsidR="006D745B" w:rsidRDefault="00000000">
    <w:pPr>
      <w:pStyle w:val="Nagwek"/>
    </w:pPr>
    <w:r>
      <w:rPr>
        <w:noProof/>
      </w:rPr>
      <w:pict w14:anchorId="5DC42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661496">
    <w:abstractNumId w:val="0"/>
  </w:num>
  <w:num w:numId="2" w16cid:durableId="1836847073">
    <w:abstractNumId w:val="1"/>
  </w:num>
  <w:num w:numId="3" w16cid:durableId="277034250">
    <w:abstractNumId w:val="12"/>
  </w:num>
  <w:num w:numId="4" w16cid:durableId="1653020782">
    <w:abstractNumId w:val="12"/>
  </w:num>
  <w:num w:numId="5" w16cid:durableId="1004822295">
    <w:abstractNumId w:val="11"/>
  </w:num>
  <w:num w:numId="6" w16cid:durableId="171122844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0296">
    <w:abstractNumId w:val="6"/>
  </w:num>
  <w:num w:numId="8" w16cid:durableId="617638063">
    <w:abstractNumId w:val="2"/>
  </w:num>
  <w:num w:numId="9" w16cid:durableId="437870757">
    <w:abstractNumId w:val="8"/>
  </w:num>
  <w:num w:numId="10" w16cid:durableId="1153763666">
    <w:abstractNumId w:val="18"/>
  </w:num>
  <w:num w:numId="11" w16cid:durableId="186993659">
    <w:abstractNumId w:val="14"/>
  </w:num>
  <w:num w:numId="12" w16cid:durableId="1331250712">
    <w:abstractNumId w:val="3"/>
  </w:num>
  <w:num w:numId="13" w16cid:durableId="1727484025">
    <w:abstractNumId w:val="10"/>
  </w:num>
  <w:num w:numId="14" w16cid:durableId="1069154835">
    <w:abstractNumId w:val="17"/>
  </w:num>
  <w:num w:numId="15" w16cid:durableId="19626929">
    <w:abstractNumId w:val="7"/>
  </w:num>
  <w:num w:numId="16" w16cid:durableId="590965625">
    <w:abstractNumId w:val="21"/>
  </w:num>
  <w:num w:numId="17" w16cid:durableId="1267272242">
    <w:abstractNumId w:val="20"/>
  </w:num>
  <w:num w:numId="18" w16cid:durableId="1606500156">
    <w:abstractNumId w:val="4"/>
  </w:num>
  <w:num w:numId="19" w16cid:durableId="870604866">
    <w:abstractNumId w:val="22"/>
  </w:num>
  <w:num w:numId="20" w16cid:durableId="1654023556">
    <w:abstractNumId w:val="16"/>
  </w:num>
  <w:num w:numId="21" w16cid:durableId="501553621">
    <w:abstractNumId w:val="5"/>
  </w:num>
  <w:num w:numId="22" w16cid:durableId="2081050324">
    <w:abstractNumId w:val="13"/>
  </w:num>
  <w:num w:numId="23" w16cid:durableId="1713647886">
    <w:abstractNumId w:val="15"/>
  </w:num>
  <w:num w:numId="24" w16cid:durableId="1532574288">
    <w:abstractNumId w:val="9"/>
  </w:num>
  <w:num w:numId="25" w16cid:durableId="26924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679F"/>
    <w:rsid w:val="000316D4"/>
    <w:rsid w:val="00041204"/>
    <w:rsid w:val="000503CD"/>
    <w:rsid w:val="00066F99"/>
    <w:rsid w:val="00084FC9"/>
    <w:rsid w:val="000920EB"/>
    <w:rsid w:val="000B437E"/>
    <w:rsid w:val="000F7725"/>
    <w:rsid w:val="00122C4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C3F6B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3C5A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E43F7"/>
    <w:rsid w:val="008F3505"/>
    <w:rsid w:val="008F6BA2"/>
    <w:rsid w:val="0091145B"/>
    <w:rsid w:val="00916F23"/>
    <w:rsid w:val="00931DEB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248"/>
    <w:rsid w:val="00B9732E"/>
    <w:rsid w:val="00BC2658"/>
    <w:rsid w:val="00BC5D7D"/>
    <w:rsid w:val="00C01BA2"/>
    <w:rsid w:val="00C1081A"/>
    <w:rsid w:val="00C250ED"/>
    <w:rsid w:val="00C3285A"/>
    <w:rsid w:val="00C43CA6"/>
    <w:rsid w:val="00C53DA8"/>
    <w:rsid w:val="00C62BD2"/>
    <w:rsid w:val="00C6404F"/>
    <w:rsid w:val="00C82ED6"/>
    <w:rsid w:val="00CC07CE"/>
    <w:rsid w:val="00CF41D2"/>
    <w:rsid w:val="00D176D9"/>
    <w:rsid w:val="00D2701F"/>
    <w:rsid w:val="00D27D89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A2C50"/>
    <w:rsid w:val="00EC3924"/>
    <w:rsid w:val="00EC6CB1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C1D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281</Characters>
  <Application>Microsoft Office Word</Application>
  <DocSecurity>0</DocSecurity>
  <Lines>48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4</cp:revision>
  <cp:lastPrinted>2019-10-31T12:31:00Z</cp:lastPrinted>
  <dcterms:created xsi:type="dcterms:W3CDTF">2022-10-31T11:31:00Z</dcterms:created>
  <dcterms:modified xsi:type="dcterms:W3CDTF">2022-11-27T15:04:00Z</dcterms:modified>
</cp:coreProperties>
</file>